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рица»</w:t>
            </w:r>
            <w:r>
              <w:rPr>
                <w:b/>
                <w:sz w:val="20"/>
              </w:rPr>
              <w:t>Тве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лонов Те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чел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е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брин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ач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ский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чин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хо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ветк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ХК УЛК» Арханге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ш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ь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тин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лы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вня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кш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язнух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банов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